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36E3325A" w14:textId="77777777" w:rsidR="00614FFE" w:rsidRPr="00614FFE" w:rsidRDefault="00614FFE" w:rsidP="00614FFE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14FFE">
        <w:rPr>
          <w:rFonts w:ascii="Times New Roman" w:hAnsi="Times New Roman" w:cs="Times New Roman"/>
          <w:b/>
          <w:bCs/>
          <w:color w:val="000000"/>
        </w:rPr>
        <w:t xml:space="preserve">Przebudowa drogi gminnej 130204C w km od 0+000,00 do 0+725,00 km </w:t>
      </w:r>
    </w:p>
    <w:p w14:paraId="450F65B6" w14:textId="77777777" w:rsidR="00614FFE" w:rsidRPr="00614FFE" w:rsidRDefault="00614FFE" w:rsidP="00614FFE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14FFE">
        <w:rPr>
          <w:rFonts w:ascii="Times New Roman" w:hAnsi="Times New Roman" w:cs="Times New Roman"/>
          <w:b/>
          <w:bCs/>
          <w:color w:val="000000"/>
        </w:rPr>
        <w:t>w miejscowości Podgórzyn wraz z budową kanalizacji deszczowej”.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E0C393" w14:textId="77777777" w:rsidR="00614FFE" w:rsidRDefault="00614FF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4A59460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14FFE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6-06T13:30:00Z</dcterms:created>
  <dcterms:modified xsi:type="dcterms:W3CDTF">2023-06-06T13:30:00Z</dcterms:modified>
</cp:coreProperties>
</file>